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B6BB1" w:rsidR="0039633E" w:rsidP="000B6BB1" w:rsidRDefault="000B6BB1" w14:paraId="4394BB14" w14:textId="17FD1510">
      <w:pPr>
        <w:jc w:val="center"/>
      </w:pPr>
      <w:r w:rsidRPr="000B6BB1">
        <w:t>Educational Policy and Planning Committee (EPPC)</w:t>
      </w:r>
    </w:p>
    <w:p w:rsidRPr="000B6BB1" w:rsidR="000B6BB1" w:rsidP="000B6BB1" w:rsidRDefault="000B6BB1" w14:paraId="631DB7F7" w14:textId="0FF75ADD">
      <w:pPr>
        <w:jc w:val="center"/>
        <w:rPr>
          <w:b/>
          <w:bCs/>
        </w:rPr>
      </w:pPr>
      <w:r w:rsidRPr="000B6BB1">
        <w:rPr>
          <w:b/>
          <w:bCs/>
        </w:rPr>
        <w:t>AGENDA</w:t>
      </w:r>
    </w:p>
    <w:p w:rsidR="000B6BB1" w:rsidP="000B6BB1" w:rsidRDefault="00BC4CBD" w14:paraId="54664BC6" w14:textId="65A821B3">
      <w:pPr>
        <w:jc w:val="center"/>
      </w:pPr>
      <w:r>
        <w:t xml:space="preserve">February 6, </w:t>
      </w:r>
      <w:proofErr w:type="gramStart"/>
      <w:r>
        <w:t>2024</w:t>
      </w:r>
      <w:proofErr w:type="gramEnd"/>
      <w:r w:rsidRPr="000B6BB1" w:rsidR="000B6BB1">
        <w:t xml:space="preserve"> | </w:t>
      </w:r>
      <w:r w:rsidR="008C327D">
        <w:t>10</w:t>
      </w:r>
      <w:r w:rsidR="00313D10">
        <w:t xml:space="preserve">-11 </w:t>
      </w:r>
      <w:r w:rsidR="008C327D">
        <w:t>am</w:t>
      </w:r>
    </w:p>
    <w:p w:rsidR="000B6BB1" w:rsidP="000B6BB1" w:rsidRDefault="000B6BB1" w14:paraId="1F65893C" w14:textId="7375DED7">
      <w:pPr>
        <w:jc w:val="center"/>
      </w:pPr>
      <w:r w:rsidRPr="000B6BB1">
        <w:t xml:space="preserve">via Zoom: </w:t>
      </w:r>
      <w:hyperlink w:history="1" r:id="rId8">
        <w:r w:rsidRPr="000B6BB1">
          <w:rPr>
            <w:rStyle w:val="Hyperlink"/>
          </w:rPr>
          <w:t>https://ucdenver.zoom.us/j/97522609238</w:t>
        </w:r>
      </w:hyperlink>
    </w:p>
    <w:p w:rsidR="000B6BB1" w:rsidP="000A447C" w:rsidRDefault="000B6BB1" w14:paraId="65CC5EC4" w14:textId="77777777"/>
    <w:p w:rsidRPr="000F5CCF" w:rsidR="0020638E" w:rsidP="0003639A" w:rsidRDefault="000B6BB1" w14:paraId="202846C7" w14:textId="312D175C">
      <w:pPr>
        <w:pStyle w:val="ListParagraph"/>
        <w:numPr>
          <w:ilvl w:val="0"/>
          <w:numId w:val="1"/>
        </w:numPr>
        <w:rPr>
          <w:b/>
          <w:bCs/>
        </w:rPr>
      </w:pPr>
      <w:r w:rsidRPr="000F5CCF">
        <w:rPr>
          <w:b/>
          <w:bCs/>
        </w:rPr>
        <w:t xml:space="preserve">Call to </w:t>
      </w:r>
      <w:r w:rsidRPr="000F5CCF" w:rsidR="00C25AA8">
        <w:rPr>
          <w:b/>
          <w:bCs/>
        </w:rPr>
        <w:t>O</w:t>
      </w:r>
      <w:r w:rsidRPr="000F5CCF">
        <w:rPr>
          <w:b/>
          <w:bCs/>
        </w:rPr>
        <w:t>rder</w:t>
      </w:r>
    </w:p>
    <w:p w:rsidR="000B6BB1" w:rsidP="000B6BB1" w:rsidRDefault="000B6BB1" w14:paraId="0F3B5C38" w14:textId="77777777"/>
    <w:p w:rsidR="000F5CCF" w:rsidP="000F5CCF" w:rsidRDefault="000B6BB1" w14:paraId="4B2DCDE1" w14:textId="7777777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0F5CCF">
        <w:rPr>
          <w:rFonts w:cstheme="minorHAnsi"/>
          <w:b/>
          <w:bCs/>
        </w:rPr>
        <w:t xml:space="preserve">Approval of Minutes from </w:t>
      </w:r>
      <w:r w:rsidRPr="000F5CCF" w:rsidR="00315A41">
        <w:rPr>
          <w:rFonts w:cstheme="minorHAnsi"/>
          <w:b/>
          <w:bCs/>
        </w:rPr>
        <w:t>December</w:t>
      </w:r>
      <w:r w:rsidRPr="000F5CCF" w:rsidR="006642AC">
        <w:rPr>
          <w:rFonts w:cstheme="minorHAnsi"/>
          <w:b/>
          <w:bCs/>
        </w:rPr>
        <w:t xml:space="preserve"> </w:t>
      </w:r>
    </w:p>
    <w:p w:rsidRPr="000F5CCF" w:rsidR="000F5CCF" w:rsidP="000F5CCF" w:rsidRDefault="000F5CCF" w14:paraId="374004CF" w14:textId="77777777">
      <w:pPr>
        <w:pStyle w:val="ListParagraph"/>
        <w:rPr>
          <w:rFonts w:cstheme="minorHAnsi"/>
          <w:b/>
          <w:bCs/>
        </w:rPr>
      </w:pPr>
    </w:p>
    <w:p w:rsidRPr="000F5CCF" w:rsidR="00D72905" w:rsidP="000F5CCF" w:rsidRDefault="00BC4CBD" w14:paraId="1EB76515" w14:textId="223E4D7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0F5CCF">
        <w:rPr>
          <w:rFonts w:cstheme="minorHAnsi"/>
          <w:b/>
          <w:bCs/>
        </w:rPr>
        <w:t>FCQ data mining</w:t>
      </w:r>
      <w:r w:rsidRPr="000F5CCF">
        <w:rPr>
          <w:rFonts w:cstheme="minorHAnsi"/>
        </w:rPr>
        <w:t xml:space="preserve"> – context available </w:t>
      </w:r>
      <w:hyperlink w:history="1" r:id="rId9">
        <w:r w:rsidRPr="000F5CCF">
          <w:rPr>
            <w:rStyle w:val="Hyperlink"/>
            <w:rFonts w:cstheme="minorHAnsi"/>
          </w:rPr>
          <w:t>here</w:t>
        </w:r>
      </w:hyperlink>
    </w:p>
    <w:p w:rsidRPr="00BC4CBD" w:rsidR="00BC4CBD" w:rsidP="00BC4CBD" w:rsidRDefault="00BC4CBD" w14:paraId="411DCD1E" w14:textId="77777777">
      <w:pPr>
        <w:pStyle w:val="ListParagraph"/>
        <w:rPr>
          <w:rFonts w:cstheme="minorHAnsi"/>
        </w:rPr>
      </w:pPr>
    </w:p>
    <w:p w:rsidR="000F5CCF" w:rsidP="0358198D" w:rsidRDefault="00BC4CBD" w14:paraId="44BD3CFA" w14:textId="1B1FEFB7">
      <w:pPr>
        <w:pStyle w:val="ListParagraph"/>
        <w:numPr>
          <w:ilvl w:val="0"/>
          <w:numId w:val="1"/>
        </w:numPr>
        <w:rPr>
          <w:rFonts w:cs="Calibri" w:cstheme="minorAscii"/>
          <w:b w:val="1"/>
          <w:bCs w:val="1"/>
        </w:rPr>
      </w:pPr>
      <w:r w:rsidRPr="0358198D" w:rsidR="00BC4CBD">
        <w:rPr>
          <w:rFonts w:cs="Calibri" w:cstheme="minorAscii"/>
          <w:b w:val="1"/>
          <w:bCs w:val="1"/>
        </w:rPr>
        <w:t>Pam Lair</w:t>
      </w:r>
      <w:r w:rsidRPr="0358198D" w:rsidR="34E5C4AC">
        <w:rPr>
          <w:rFonts w:cs="Calibri" w:cstheme="minorAscii"/>
          <w:b w:val="1"/>
          <w:bCs w:val="1"/>
        </w:rPr>
        <w:t>d</w:t>
      </w:r>
      <w:r w:rsidRPr="0358198D" w:rsidR="00BC4CBD">
        <w:rPr>
          <w:rFonts w:cs="Calibri" w:cstheme="minorAscii"/>
          <w:b w:val="1"/>
          <w:bCs w:val="1"/>
        </w:rPr>
        <w:t xml:space="preserve"> Community Builder Scholarship </w:t>
      </w:r>
    </w:p>
    <w:p w:rsidR="000F5CCF" w:rsidP="000F5CCF" w:rsidRDefault="000F5CCF" w14:paraId="271F63D8" w14:textId="77777777">
      <w:pPr>
        <w:pStyle w:val="ListParagraph"/>
        <w:rPr>
          <w:rFonts w:cstheme="minorHAnsi"/>
        </w:rPr>
      </w:pPr>
      <w:r w:rsidRPr="000F5CCF">
        <w:rPr>
          <w:rFonts w:cstheme="minorHAnsi"/>
        </w:rPr>
        <w:t xml:space="preserve">EPPC has been asked to select scholarship recipients. </w:t>
      </w:r>
      <w:hyperlink w:history="1" r:id="rId10">
        <w:r w:rsidRPr="000F5CCF">
          <w:rPr>
            <w:rStyle w:val="Hyperlink"/>
            <w:rFonts w:cstheme="minorHAnsi"/>
          </w:rPr>
          <w:t>Description/purpose</w:t>
        </w:r>
      </w:hyperlink>
      <w:r w:rsidRPr="000F5CCF">
        <w:rPr>
          <w:rFonts w:cstheme="minorHAnsi"/>
        </w:rPr>
        <w:t xml:space="preserve">. </w:t>
      </w:r>
      <w:hyperlink w:history="1" r:id="rId11">
        <w:r w:rsidRPr="000F5CCF">
          <w:rPr>
            <w:rStyle w:val="Hyperlink"/>
            <w:rFonts w:cstheme="minorHAnsi"/>
          </w:rPr>
          <w:t>Applicants</w:t>
        </w:r>
      </w:hyperlink>
      <w:r w:rsidRPr="000F5CCF">
        <w:rPr>
          <w:rFonts w:cstheme="minorHAnsi"/>
        </w:rPr>
        <w:t xml:space="preserve"> including essay responses. Award is $1,400 to one or more applicants. Deadline for selection is March 15. </w:t>
      </w:r>
    </w:p>
    <w:p w:rsidR="000F5CCF" w:rsidP="000F5CCF" w:rsidRDefault="000F5CCF" w14:paraId="522C509A" w14:textId="77777777">
      <w:pPr>
        <w:pStyle w:val="ListParagraph"/>
        <w:rPr>
          <w:rFonts w:cstheme="minorHAnsi"/>
        </w:rPr>
      </w:pPr>
    </w:p>
    <w:p w:rsidR="000F5CCF" w:rsidP="000F5CCF" w:rsidRDefault="000F5CCF" w14:paraId="403558B7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0F5CCF">
        <w:rPr>
          <w:b/>
          <w:bCs/>
        </w:rPr>
        <w:t>Grade Forgiveness Policy</w:t>
      </w:r>
      <w:r>
        <w:rPr>
          <w:b/>
          <w:bCs/>
        </w:rPr>
        <w:t xml:space="preserve"> – </w:t>
      </w:r>
      <w:hyperlink w:history="1" r:id="rId12">
        <w:r w:rsidRPr="000F5CCF">
          <w:rPr>
            <w:rStyle w:val="Hyperlink"/>
            <w:b/>
            <w:bCs/>
          </w:rPr>
          <w:t>CAP 7037</w:t>
        </w:r>
      </w:hyperlink>
    </w:p>
    <w:p w:rsidRPr="000F5CCF" w:rsidR="000F5CCF" w:rsidP="000F5CCF" w:rsidRDefault="000F5CCF" w14:paraId="3A829FB3" w14:textId="44160F83">
      <w:pPr>
        <w:pStyle w:val="ListParagraph"/>
      </w:pPr>
      <w:r w:rsidRPr="000F5CCF">
        <w:t>Review and discussion, address including 3000-level classes.</w:t>
      </w:r>
    </w:p>
    <w:p w:rsidRPr="000F5CCF" w:rsidR="000F5CCF" w:rsidP="000F5CCF" w:rsidRDefault="000F5CCF" w14:paraId="2AD9152B" w14:textId="77777777">
      <w:pPr>
        <w:pStyle w:val="ListParagraph"/>
        <w:rPr>
          <w:rFonts w:cstheme="minorHAnsi"/>
          <w:b/>
          <w:bCs/>
        </w:rPr>
      </w:pPr>
    </w:p>
    <w:p w:rsidRPr="000F5CCF" w:rsidR="000F5CCF" w:rsidP="000F5CCF" w:rsidRDefault="000F5CCF" w14:paraId="4FA4B7B2" w14:textId="62A08FE5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0F5CCF">
        <w:rPr>
          <w:rFonts w:cstheme="minorHAnsi"/>
          <w:b/>
          <w:bCs/>
        </w:rPr>
        <w:t>Academic Transformation Working Groups</w:t>
      </w:r>
      <w:r w:rsidRPr="000F5CCF">
        <w:rPr>
          <w:rFonts w:cstheme="minorHAnsi"/>
        </w:rPr>
        <w:t xml:space="preserve"> – updates from EPPC members </w:t>
      </w:r>
    </w:p>
    <w:p w:rsidR="000F5CCF" w:rsidP="000F5CCF" w:rsidRDefault="000F5CCF" w14:paraId="7D27FE6D" w14:textId="77777777">
      <w:pPr>
        <w:pStyle w:val="ListParagraph"/>
        <w:numPr>
          <w:ilvl w:val="0"/>
          <w:numId w:val="7"/>
        </w:numPr>
        <w:rPr>
          <w:rFonts w:cstheme="minorHAnsi"/>
        </w:rPr>
      </w:pPr>
      <w:r w:rsidRPr="008E4B3E">
        <w:rPr>
          <w:rFonts w:cstheme="minorHAnsi"/>
        </w:rPr>
        <w:t xml:space="preserve">Reimagining the Core Curriculum </w:t>
      </w:r>
    </w:p>
    <w:p w:rsidRPr="008E4B3E" w:rsidR="000F5CCF" w:rsidP="000F5CCF" w:rsidRDefault="000F5CCF" w14:paraId="0258A8D7" w14:textId="77777777">
      <w:pPr>
        <w:pStyle w:val="ListParagraph"/>
        <w:numPr>
          <w:ilvl w:val="0"/>
          <w:numId w:val="7"/>
        </w:numPr>
        <w:rPr>
          <w:rFonts w:cstheme="minorHAnsi"/>
        </w:rPr>
      </w:pPr>
      <w:r w:rsidRPr="008E4B3E">
        <w:rPr>
          <w:rFonts w:cstheme="minorHAnsi"/>
        </w:rPr>
        <w:t>Academic Program Viability and Curricular Innovation</w:t>
      </w:r>
      <w:r>
        <w:rPr>
          <w:rFonts w:cstheme="minorHAnsi"/>
        </w:rPr>
        <w:t xml:space="preserve"> (</w:t>
      </w:r>
      <w:r w:rsidRPr="008E4B3E">
        <w:rPr>
          <w:rFonts w:cstheme="minorHAnsi"/>
        </w:rPr>
        <w:t xml:space="preserve">Wendy </w:t>
      </w:r>
      <w:proofErr w:type="spellStart"/>
      <w:r w:rsidRPr="008E4B3E">
        <w:rPr>
          <w:rFonts w:cstheme="minorHAnsi"/>
        </w:rPr>
        <w:t>Bolyard</w:t>
      </w:r>
      <w:proofErr w:type="spellEnd"/>
      <w:r w:rsidRPr="008E4B3E">
        <w:rPr>
          <w:rFonts w:cstheme="minorHAnsi"/>
        </w:rPr>
        <w:t>, Lori Elliott (UCDALI), Margaret Woodhull</w:t>
      </w:r>
      <w:r>
        <w:rPr>
          <w:rFonts w:cstheme="minorHAnsi"/>
        </w:rPr>
        <w:t>)</w:t>
      </w:r>
    </w:p>
    <w:p w:rsidR="000F5CCF" w:rsidP="000F5CCF" w:rsidRDefault="000F5CCF" w14:paraId="15F11ECF" w14:textId="77777777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Academic Personnel Workload Parity and Class Size Variability </w:t>
      </w:r>
    </w:p>
    <w:p w:rsidRPr="000F5CCF" w:rsidR="000F5CCF" w:rsidP="000F5CCF" w:rsidRDefault="000F5CCF" w14:paraId="4B3F12AE" w14:textId="4D000C9F">
      <w:pPr>
        <w:pStyle w:val="ListParagraph"/>
        <w:numPr>
          <w:ilvl w:val="0"/>
          <w:numId w:val="7"/>
        </w:numPr>
        <w:rPr>
          <w:rFonts w:cstheme="minorHAnsi"/>
        </w:rPr>
      </w:pPr>
      <w:r w:rsidRPr="000F5CCF">
        <w:rPr>
          <w:rFonts w:cstheme="minorHAnsi"/>
        </w:rPr>
        <w:t>Time Use and Academic Calendar Review (Stephen Hartke)</w:t>
      </w:r>
    </w:p>
    <w:p w:rsidR="00315A41" w:rsidP="000F5CCF" w:rsidRDefault="00315A41" w14:paraId="060A832D" w14:textId="77777777"/>
    <w:p w:rsidRPr="000F5CCF" w:rsidR="00267B7F" w:rsidP="00267B7F" w:rsidRDefault="00267B7F" w14:paraId="36943F0A" w14:textId="538217B7">
      <w:pPr>
        <w:pStyle w:val="ListParagraph"/>
        <w:numPr>
          <w:ilvl w:val="0"/>
          <w:numId w:val="1"/>
        </w:numPr>
        <w:rPr>
          <w:b/>
          <w:bCs/>
        </w:rPr>
      </w:pPr>
      <w:r w:rsidRPr="000F5CCF">
        <w:rPr>
          <w:b/>
          <w:bCs/>
        </w:rPr>
        <w:t>Spring Semester Meeting Schedule</w:t>
      </w:r>
    </w:p>
    <w:p w:rsidR="0005717A" w:rsidP="000A447C" w:rsidRDefault="0005717A" w14:paraId="485F7F20" w14:textId="77777777"/>
    <w:p w:rsidRPr="000F5CCF" w:rsidR="000B6BB1" w:rsidP="000B6BB1" w:rsidRDefault="000B6BB1" w14:paraId="5B221411" w14:textId="288872CF">
      <w:pPr>
        <w:pStyle w:val="ListParagraph"/>
        <w:numPr>
          <w:ilvl w:val="0"/>
          <w:numId w:val="1"/>
        </w:numPr>
        <w:rPr>
          <w:b/>
          <w:bCs/>
        </w:rPr>
      </w:pPr>
      <w:r w:rsidRPr="000F5CCF">
        <w:rPr>
          <w:b/>
          <w:bCs/>
        </w:rPr>
        <w:t>Other business/announcements</w:t>
      </w:r>
    </w:p>
    <w:p w:rsidR="007F5EF6" w:rsidP="007F5EF6" w:rsidRDefault="007F5EF6" w14:paraId="15A93CE7" w14:textId="77777777">
      <w:pPr>
        <w:pStyle w:val="ListParagraph"/>
      </w:pPr>
    </w:p>
    <w:p w:rsidRPr="000F5CCF" w:rsidR="00315A41" w:rsidP="00315A41" w:rsidRDefault="007F5EF6" w14:paraId="36920E9F" w14:textId="142A6147">
      <w:pPr>
        <w:pStyle w:val="ListParagraph"/>
        <w:numPr>
          <w:ilvl w:val="0"/>
          <w:numId w:val="1"/>
        </w:numPr>
        <w:rPr>
          <w:b/>
          <w:bCs/>
        </w:rPr>
      </w:pPr>
      <w:r w:rsidRPr="000F5CCF">
        <w:rPr>
          <w:b/>
          <w:bCs/>
        </w:rPr>
        <w:t xml:space="preserve">Next meeting </w:t>
      </w:r>
    </w:p>
    <w:p w:rsidR="00315A41" w:rsidP="00315A41" w:rsidRDefault="00315A41" w14:paraId="17B28481" w14:textId="58364914">
      <w:pPr>
        <w:pStyle w:val="ListParagraph"/>
        <w:numPr>
          <w:ilvl w:val="1"/>
          <w:numId w:val="1"/>
        </w:numPr>
      </w:pPr>
      <w:r>
        <w:t>DEI in annual evaluation</w:t>
      </w:r>
    </w:p>
    <w:p w:rsidR="000B6BB1" w:rsidP="007F5EF6" w:rsidRDefault="000B6BB1" w14:paraId="0E9E657A" w14:textId="77777777"/>
    <w:p w:rsidRPr="000F5CCF" w:rsidR="000B6BB1" w:rsidP="000B6BB1" w:rsidRDefault="000B6BB1" w14:paraId="799CC780" w14:textId="251BA4DD">
      <w:pPr>
        <w:pStyle w:val="ListParagraph"/>
        <w:numPr>
          <w:ilvl w:val="0"/>
          <w:numId w:val="1"/>
        </w:numPr>
        <w:rPr>
          <w:b/>
          <w:bCs/>
        </w:rPr>
      </w:pPr>
      <w:r w:rsidRPr="000F5CCF">
        <w:rPr>
          <w:b/>
          <w:bCs/>
        </w:rPr>
        <w:t>Adjournment</w:t>
      </w:r>
    </w:p>
    <w:p w:rsidR="00555DC9" w:rsidP="00555DC9" w:rsidRDefault="00555DC9" w14:paraId="2F2C750C" w14:textId="77777777">
      <w:pPr>
        <w:pStyle w:val="ListParagraph"/>
      </w:pPr>
    </w:p>
    <w:p w:rsidR="00555DC9" w:rsidP="00555DC9" w:rsidRDefault="00555DC9" w14:paraId="30906982" w14:textId="2E2BA28D"/>
    <w:p w:rsidR="00555DC9" w:rsidP="00555DC9" w:rsidRDefault="00555DC9" w14:paraId="5B07D489" w14:textId="0E0188B8">
      <w:r>
        <w:t xml:space="preserve">Documents can also be found in </w:t>
      </w:r>
      <w:hyperlink w:history="1" r:id="rId13">
        <w:r w:rsidRPr="00555DC9">
          <w:rPr>
            <w:rStyle w:val="Hyperlink"/>
          </w:rPr>
          <w:t>Microsoft Teams</w:t>
        </w:r>
      </w:hyperlink>
      <w:r>
        <w:t>.</w:t>
      </w:r>
    </w:p>
    <w:p w:rsidR="000A447C" w:rsidP="00555DC9" w:rsidRDefault="000A447C" w14:paraId="200A7CB4" w14:textId="77777777"/>
    <w:p w:rsidR="000A447C" w:rsidP="00555DC9" w:rsidRDefault="000A447C" w14:paraId="4953A6E0" w14:textId="77777777"/>
    <w:p w:rsidRPr="000B6BB1" w:rsidR="000A447C" w:rsidP="00555DC9" w:rsidRDefault="000A447C" w14:paraId="0E59D5C8" w14:textId="77777777"/>
    <w:sectPr w:rsidRPr="000B6BB1" w:rsidR="000A447C" w:rsidSect="008520A5">
      <w:pgSz w:w="12240" w:h="15840" w:orient="portrait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20A5" w:rsidP="00D72905" w:rsidRDefault="008520A5" w14:paraId="497673E3" w14:textId="77777777">
      <w:r>
        <w:separator/>
      </w:r>
    </w:p>
  </w:endnote>
  <w:endnote w:type="continuationSeparator" w:id="0">
    <w:p w:rsidR="008520A5" w:rsidP="00D72905" w:rsidRDefault="008520A5" w14:paraId="604A985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20A5" w:rsidP="00D72905" w:rsidRDefault="008520A5" w14:paraId="18A2D509" w14:textId="77777777">
      <w:r>
        <w:separator/>
      </w:r>
    </w:p>
  </w:footnote>
  <w:footnote w:type="continuationSeparator" w:id="0">
    <w:p w:rsidR="008520A5" w:rsidP="00D72905" w:rsidRDefault="008520A5" w14:paraId="7FC9E2A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3984"/>
    <w:multiLevelType w:val="hybridMultilevel"/>
    <w:tmpl w:val="FFF04CB0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26745C7C"/>
    <w:multiLevelType w:val="hybridMultilevel"/>
    <w:tmpl w:val="8BCA6DA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34933723"/>
    <w:multiLevelType w:val="hybridMultilevel"/>
    <w:tmpl w:val="D610D8F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51A3298E"/>
    <w:multiLevelType w:val="hybridMultilevel"/>
    <w:tmpl w:val="EAA65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45593"/>
    <w:multiLevelType w:val="hybridMultilevel"/>
    <w:tmpl w:val="6D523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2B0A77"/>
    <w:multiLevelType w:val="hybridMultilevel"/>
    <w:tmpl w:val="0142B9B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30BC3"/>
    <w:multiLevelType w:val="hybridMultilevel"/>
    <w:tmpl w:val="E1AE57B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490489939">
    <w:abstractNumId w:val="3"/>
  </w:num>
  <w:num w:numId="2" w16cid:durableId="2106460798">
    <w:abstractNumId w:val="2"/>
  </w:num>
  <w:num w:numId="3" w16cid:durableId="464354191">
    <w:abstractNumId w:val="6"/>
  </w:num>
  <w:num w:numId="4" w16cid:durableId="814183584">
    <w:abstractNumId w:val="0"/>
  </w:num>
  <w:num w:numId="5" w16cid:durableId="782461789">
    <w:abstractNumId w:val="1"/>
  </w:num>
  <w:num w:numId="6" w16cid:durableId="1578397925">
    <w:abstractNumId w:val="4"/>
  </w:num>
  <w:num w:numId="7" w16cid:durableId="850533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B1"/>
    <w:rsid w:val="00013A7F"/>
    <w:rsid w:val="0003639A"/>
    <w:rsid w:val="0005717A"/>
    <w:rsid w:val="00087C80"/>
    <w:rsid w:val="000A447C"/>
    <w:rsid w:val="000B6BB1"/>
    <w:rsid w:val="000C0417"/>
    <w:rsid w:val="000C7C75"/>
    <w:rsid w:val="000E2C9B"/>
    <w:rsid w:val="000F46FA"/>
    <w:rsid w:val="000F5CCF"/>
    <w:rsid w:val="00112E57"/>
    <w:rsid w:val="0013704D"/>
    <w:rsid w:val="001668F7"/>
    <w:rsid w:val="001827BE"/>
    <w:rsid w:val="0019110D"/>
    <w:rsid w:val="001C4B1E"/>
    <w:rsid w:val="0020638E"/>
    <w:rsid w:val="00232669"/>
    <w:rsid w:val="002506EE"/>
    <w:rsid w:val="00267B7F"/>
    <w:rsid w:val="002706FA"/>
    <w:rsid w:val="002A4A2C"/>
    <w:rsid w:val="00313D10"/>
    <w:rsid w:val="00315A41"/>
    <w:rsid w:val="00343369"/>
    <w:rsid w:val="0039633E"/>
    <w:rsid w:val="003C1040"/>
    <w:rsid w:val="003D4686"/>
    <w:rsid w:val="004370EA"/>
    <w:rsid w:val="004B55ED"/>
    <w:rsid w:val="004F2AAF"/>
    <w:rsid w:val="00555DC9"/>
    <w:rsid w:val="00590774"/>
    <w:rsid w:val="005A2981"/>
    <w:rsid w:val="005A6892"/>
    <w:rsid w:val="005F5FAB"/>
    <w:rsid w:val="00655885"/>
    <w:rsid w:val="006642AC"/>
    <w:rsid w:val="006876E9"/>
    <w:rsid w:val="006A290D"/>
    <w:rsid w:val="006F6B11"/>
    <w:rsid w:val="0077376B"/>
    <w:rsid w:val="007C6D0D"/>
    <w:rsid w:val="007F5EF6"/>
    <w:rsid w:val="007F6238"/>
    <w:rsid w:val="00812EF7"/>
    <w:rsid w:val="00813B0F"/>
    <w:rsid w:val="00820A16"/>
    <w:rsid w:val="00846A65"/>
    <w:rsid w:val="00846EE1"/>
    <w:rsid w:val="008520A5"/>
    <w:rsid w:val="00866E8B"/>
    <w:rsid w:val="00892DD0"/>
    <w:rsid w:val="008C327D"/>
    <w:rsid w:val="008E4B3E"/>
    <w:rsid w:val="008F6614"/>
    <w:rsid w:val="00906364"/>
    <w:rsid w:val="00947962"/>
    <w:rsid w:val="00977527"/>
    <w:rsid w:val="009949FC"/>
    <w:rsid w:val="009C7E43"/>
    <w:rsid w:val="009D409C"/>
    <w:rsid w:val="00A06E8F"/>
    <w:rsid w:val="00A14342"/>
    <w:rsid w:val="00A346D6"/>
    <w:rsid w:val="00A74D2F"/>
    <w:rsid w:val="00AB4CDB"/>
    <w:rsid w:val="00B43936"/>
    <w:rsid w:val="00BC4CBD"/>
    <w:rsid w:val="00BD2381"/>
    <w:rsid w:val="00C128F8"/>
    <w:rsid w:val="00C25AA8"/>
    <w:rsid w:val="00C44516"/>
    <w:rsid w:val="00C56F6F"/>
    <w:rsid w:val="00CA4BE6"/>
    <w:rsid w:val="00CC490B"/>
    <w:rsid w:val="00CE68A0"/>
    <w:rsid w:val="00CF600B"/>
    <w:rsid w:val="00CF673E"/>
    <w:rsid w:val="00D147D5"/>
    <w:rsid w:val="00D152AF"/>
    <w:rsid w:val="00D506D7"/>
    <w:rsid w:val="00D61064"/>
    <w:rsid w:val="00D72905"/>
    <w:rsid w:val="00E67C45"/>
    <w:rsid w:val="00E7756B"/>
    <w:rsid w:val="00EA193A"/>
    <w:rsid w:val="00EF3098"/>
    <w:rsid w:val="00EF7357"/>
    <w:rsid w:val="00F04552"/>
    <w:rsid w:val="00F16138"/>
    <w:rsid w:val="00F216CF"/>
    <w:rsid w:val="00F96AA9"/>
    <w:rsid w:val="00FA3E4E"/>
    <w:rsid w:val="00FB14F8"/>
    <w:rsid w:val="00FC34E9"/>
    <w:rsid w:val="00FE2122"/>
    <w:rsid w:val="00FF5573"/>
    <w:rsid w:val="0358198D"/>
    <w:rsid w:val="34E5C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99DF9B"/>
  <w15:chartTrackingRefBased/>
  <w15:docId w15:val="{DEEAB34A-C3C8-AF42-B190-F412072A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B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6B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555DC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2905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D729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2905"/>
    <w:rPr>
      <w:vertAlign w:val="superscript"/>
    </w:rPr>
  </w:style>
  <w:style w:type="paragraph" w:styleId="xxmsonormal" w:customStyle="1">
    <w:name w:val="x_xmsonormal"/>
    <w:basedOn w:val="Normal"/>
    <w:rsid w:val="00D729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ucdenver.zoom.us/j/97522609238" TargetMode="External" Id="rId8" /><Relationship Type="http://schemas.openxmlformats.org/officeDocument/2006/relationships/hyperlink" Target="https://olucdenver.sharepoint.com/:f:/r/sites/EPPC/Shared%20Documents/General?csf=1&amp;web=1&amp;e=hWtcAH" TargetMode="Externa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ucdenver.edu/docs/librariesprovider284/default-document-library/7000-student-affairs/7037---grade-forgiveness.pdf?sfvrsn=aba1fdba_2" TargetMode="Externa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olucdenver.sharepoint.com/:x:/r/sites/EPPC/Shared%20Documents/General/Meeting%20Documents/2023-2024%20Meeting%20Documents/Pam%20Laird%20Filtered%20Applicants.xlsx?d=w3ee37e13c7a94986b5462a2fb750764d&amp;csf=1&amp;web=1&amp;e=KVwKWr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olucdenver.sharepoint.com/:w:/r/sites/EPPC/Shared%20Documents/General/Meeting%20Documents/2023-2024%20Meeting%20Documents/Community%20Building%20Scholarship%20Purpose%20copy.docx?d=w7dee612b76a0410a8805fe07f009dedb&amp;csf=1&amp;web=1&amp;e=ZRlB0E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docs.google.com/document/d/1VIm3Sqrpx2NwOO3RBBfur9qmtA-w7LaiipSqFfGtiwM/edit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B8AE57976D74081C89DBD08347634" ma:contentTypeVersion="6" ma:contentTypeDescription="Create a new document." ma:contentTypeScope="" ma:versionID="f51d844977f3664abd8a59d194157507">
  <xsd:schema xmlns:xsd="http://www.w3.org/2001/XMLSchema" xmlns:xs="http://www.w3.org/2001/XMLSchema" xmlns:p="http://schemas.microsoft.com/office/2006/metadata/properties" xmlns:ns2="2669c0ee-537d-4489-9906-51fd3cf4c8e3" targetNamespace="http://schemas.microsoft.com/office/2006/metadata/properties" ma:root="true" ma:fieldsID="e78d00bdc81ea7a469a82e9c7492c240" ns2:_="">
    <xsd:import namespace="2669c0ee-537d-4489-9906-51fd3cf4c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9c0ee-537d-4489-9906-51fd3cf4c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33F57C-1FD7-814E-88AC-08F4AF8F9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940A4-10E5-43E8-A296-6E67914D021B}"/>
</file>

<file path=customXml/itemProps3.xml><?xml version="1.0" encoding="utf-8"?>
<ds:datastoreItem xmlns:ds="http://schemas.openxmlformats.org/officeDocument/2006/customXml" ds:itemID="{6A22D700-C28D-4751-A1E4-552760CF29C4}"/>
</file>

<file path=customXml/itemProps4.xml><?xml version="1.0" encoding="utf-8"?>
<ds:datastoreItem xmlns:ds="http://schemas.openxmlformats.org/officeDocument/2006/customXml" ds:itemID="{E20D27BA-A73A-48DC-9B08-51396EE51E9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olyard, Wendy</dc:creator>
  <keywords/>
  <dc:description/>
  <lastModifiedBy>Hartke, Stephen G</lastModifiedBy>
  <revision>5</revision>
  <dcterms:created xsi:type="dcterms:W3CDTF">2024-01-30T21:11:00.0000000Z</dcterms:created>
  <dcterms:modified xsi:type="dcterms:W3CDTF">2024-02-06T17:46:33.63788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B8AE57976D74081C89DBD08347634</vt:lpwstr>
  </property>
</Properties>
</file>